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9A" w:rsidRDefault="009D359A" w:rsidP="009D359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>
        <w:rPr>
          <w:rFonts w:ascii="ＭＳ ゴシック" w:eastAsia="ＭＳ ゴシック" w:hAnsi="ＭＳ ゴシック" w:hint="eastAsia"/>
          <w:sz w:val="24"/>
          <w:szCs w:val="24"/>
        </w:rPr>
        <w:t>【中学校・義務教育学校後期課程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2384"/>
        <w:gridCol w:w="15"/>
        <w:gridCol w:w="889"/>
        <w:gridCol w:w="1588"/>
        <w:gridCol w:w="2439"/>
        <w:gridCol w:w="18"/>
      </w:tblGrid>
      <w:tr w:rsidR="009D359A" w:rsidRPr="004D594A" w:rsidTr="00C66812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59A" w:rsidRPr="004D594A" w:rsidRDefault="009D359A" w:rsidP="00C6681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</w:tcBorders>
            <w:vAlign w:val="center"/>
          </w:tcPr>
          <w:p w:rsidR="009D359A" w:rsidRPr="004D594A" w:rsidRDefault="009D359A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59A" w:rsidRPr="004D594A" w:rsidRDefault="009D359A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6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　〇〇名</w:t>
            </w:r>
          </w:p>
        </w:tc>
      </w:tr>
      <w:tr w:rsidR="009D359A" w:rsidRPr="004D594A" w:rsidTr="00C66812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359A" w:rsidRPr="004D594A" w:rsidRDefault="009D359A" w:rsidP="00C6681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gridSpan w:val="3"/>
            <w:tcBorders>
              <w:bottom w:val="single" w:sz="12" w:space="0" w:color="auto"/>
            </w:tcBorders>
            <w:vAlign w:val="center"/>
          </w:tcPr>
          <w:p w:rsidR="009D359A" w:rsidRPr="004D594A" w:rsidRDefault="009D359A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D359A" w:rsidRPr="004D594A" w:rsidRDefault="009D359A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359A" w:rsidRPr="004D594A" w:rsidRDefault="009D359A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9D359A" w:rsidRPr="00570953" w:rsidTr="00C66812"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</w:t>
            </w:r>
            <w:r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生徒の体力（実技）の現状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9D359A" w:rsidRPr="00570953" w:rsidTr="00C66812">
        <w:trPr>
          <w:trHeight w:val="3969"/>
        </w:trPr>
        <w:tc>
          <w:tcPr>
            <w:tcW w:w="985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359A" w:rsidRPr="004D594A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359A" w:rsidRPr="00570953" w:rsidTr="00C66812"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359A" w:rsidRPr="004D594A" w:rsidRDefault="009D359A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全校及び学年別の運動に対する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意識や運動習慣等における現状</w:t>
            </w:r>
          </w:p>
        </w:tc>
      </w:tr>
      <w:tr w:rsidR="009D359A" w:rsidRPr="00570953" w:rsidTr="009D359A">
        <w:trPr>
          <w:cantSplit/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extDirection w:val="tbRlV"/>
          </w:tcPr>
          <w:p w:rsidR="009D359A" w:rsidRPr="00874C2B" w:rsidRDefault="009D359A" w:rsidP="009D359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D359A" w:rsidRPr="00F317A5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Pr="006A4AAD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359A" w:rsidRPr="00570953" w:rsidTr="00C66812">
        <w:trPr>
          <w:cantSplit/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extDirection w:val="tbRlV"/>
          </w:tcPr>
          <w:p w:rsidR="009D359A" w:rsidRDefault="009D359A" w:rsidP="00C6681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年生・７年生</w:t>
            </w:r>
          </w:p>
          <w:p w:rsidR="009D359A" w:rsidRPr="004D594A" w:rsidRDefault="009D359A" w:rsidP="00C6681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Pr="00874C2B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359A" w:rsidRPr="009335AF" w:rsidTr="00C66812">
        <w:trPr>
          <w:cantSplit/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extDirection w:val="tbRlV"/>
          </w:tcPr>
          <w:p w:rsidR="009D359A" w:rsidRPr="004D594A" w:rsidRDefault="009D359A" w:rsidP="00C6681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年生・８年生</w:t>
            </w:r>
          </w:p>
        </w:tc>
        <w:tc>
          <w:tcPr>
            <w:tcW w:w="932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D359A" w:rsidRPr="00F317A5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Pr="00874C2B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359A" w:rsidRPr="00570953" w:rsidTr="00C66812">
        <w:trPr>
          <w:cantSplit/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9D359A" w:rsidRPr="004D594A" w:rsidRDefault="009D359A" w:rsidP="00C6681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年生・９年生</w:t>
            </w:r>
          </w:p>
        </w:tc>
        <w:tc>
          <w:tcPr>
            <w:tcW w:w="9320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D359A" w:rsidRPr="00F317A5" w:rsidRDefault="009D359A" w:rsidP="00C668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359A" w:rsidRPr="00570953" w:rsidTr="00C66812"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59A" w:rsidRPr="00A77087" w:rsidRDefault="009D359A" w:rsidP="00C66812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保健体育科の授業の工夫・改善、重点領域等　</w:t>
            </w:r>
            <w:r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9D359A" w:rsidRPr="005800B5" w:rsidRDefault="009D359A" w:rsidP="00C66812">
            <w:pPr>
              <w:ind w:left="210" w:hangingChars="100" w:hanging="210"/>
              <w:rPr>
                <w:rFonts w:asciiTheme="majorEastAsia" w:eastAsiaTheme="majorEastAsia" w:hAnsiTheme="majorEastAsia"/>
                <w:szCs w:val="20"/>
              </w:rPr>
            </w:pPr>
            <w:r w:rsidRPr="005800B5">
              <w:rPr>
                <w:rFonts w:asciiTheme="majorEastAsia" w:eastAsiaTheme="majorEastAsia" w:hAnsiTheme="majorEastAsia" w:hint="eastAsia"/>
                <w:szCs w:val="20"/>
              </w:rPr>
              <w:t>★</w:t>
            </w:r>
            <w:r w:rsidRPr="005800B5">
              <w:rPr>
                <w:rFonts w:asciiTheme="majorEastAsia" w:eastAsiaTheme="majorEastAsia" w:hAnsiTheme="majorEastAsia" w:hint="eastAsia"/>
                <w:sz w:val="20"/>
                <w:szCs w:val="20"/>
              </w:rPr>
              <w:t>下記①～③の柱を参考に</w:t>
            </w:r>
            <w:r w:rsidRPr="005800B5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double"/>
              </w:rPr>
              <w:t>今年度特に重点的に取り組む内容を精選し、今年度の具体目標を３つ程度設定</w:t>
            </w:r>
            <w:r w:rsidRPr="005800B5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また、設定した具体目標のそれぞれについて、</w:t>
            </w:r>
            <w:r w:rsidRPr="005800B5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double"/>
              </w:rPr>
              <w:t>その達成に向けた手立て（取組予定）を記入</w:t>
            </w:r>
            <w:r w:rsidRPr="005800B5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</w:p>
          <w:p w:rsidR="009D359A" w:rsidRDefault="009D359A" w:rsidP="00C66812">
            <w:pPr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①自校の体力的課題の解決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  <w:p w:rsidR="009D359A" w:rsidRDefault="009D359A" w:rsidP="00C66812">
            <w:pPr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②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  <w:p w:rsidR="009D359A" w:rsidRPr="004D594A" w:rsidRDefault="009D359A" w:rsidP="00C66812">
            <w:pPr>
              <w:ind w:firstLineChars="200" w:firstLine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③授業の過程で、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する場面設定の工夫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9D359A" w:rsidRPr="00570953" w:rsidTr="00C66812">
        <w:trPr>
          <w:trHeight w:val="33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目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数値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具体目標を達成するための手立て</w:t>
            </w:r>
          </w:p>
        </w:tc>
      </w:tr>
      <w:tr w:rsidR="009D359A" w:rsidRPr="00570953" w:rsidTr="00C66812">
        <w:trPr>
          <w:trHeight w:val="186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◯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</w:tc>
      </w:tr>
      <w:tr w:rsidR="009D359A" w:rsidRPr="00570953" w:rsidTr="00C66812">
        <w:trPr>
          <w:trHeight w:val="1986"/>
        </w:trPr>
        <w:tc>
          <w:tcPr>
            <w:tcW w:w="492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◯</w:t>
            </w:r>
          </w:p>
        </w:tc>
        <w:tc>
          <w:tcPr>
            <w:tcW w:w="4934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</w:tc>
      </w:tr>
      <w:tr w:rsidR="009D359A" w:rsidRPr="00570953" w:rsidTr="00C66812">
        <w:trPr>
          <w:trHeight w:val="1972"/>
        </w:trPr>
        <w:tc>
          <w:tcPr>
            <w:tcW w:w="4920" w:type="dxa"/>
            <w:gridSpan w:val="5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◯</w:t>
            </w:r>
          </w:p>
        </w:tc>
        <w:tc>
          <w:tcPr>
            <w:tcW w:w="4934" w:type="dxa"/>
            <w:gridSpan w:val="4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</w:tc>
      </w:tr>
      <w:tr w:rsidR="009D359A" w:rsidRPr="00570953" w:rsidTr="00C66812">
        <w:trPr>
          <w:trHeight w:val="345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59A" w:rsidRDefault="009D359A" w:rsidP="00C66812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  <w:p w:rsidR="009D359A" w:rsidRPr="00F317A5" w:rsidRDefault="009D359A" w:rsidP="00C6681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今年度の具体目標を設定し、その達成に向けた手立てを記入してください。</w:t>
            </w:r>
          </w:p>
        </w:tc>
      </w:tr>
      <w:tr w:rsidR="009D359A" w:rsidRPr="00570953" w:rsidTr="00C66812">
        <w:trPr>
          <w:trHeight w:val="360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D359A" w:rsidRPr="00F317A5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目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数値等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D359A" w:rsidRPr="00F317A5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具体目標を達成するための手立て</w:t>
            </w:r>
          </w:p>
        </w:tc>
      </w:tr>
      <w:tr w:rsidR="009D359A" w:rsidRPr="00570953" w:rsidTr="00C66812">
        <w:trPr>
          <w:trHeight w:val="1874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359A" w:rsidRPr="005800B5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◯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359A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</w:tc>
      </w:tr>
      <w:tr w:rsidR="009D359A" w:rsidTr="00C668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359A" w:rsidRPr="00032634" w:rsidRDefault="009D359A" w:rsidP="00C668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032634">
              <w:rPr>
                <w:rFonts w:ascii="ＭＳ ゴシック" w:eastAsia="ＭＳ ゴシック" w:hAnsi="ＭＳ ゴシック" w:hint="eastAsia"/>
              </w:rPr>
              <w:t>．今年度の成果（○）と課題（●）及び来年度に向けての方針（年度末に記入）</w:t>
            </w:r>
          </w:p>
        </w:tc>
      </w:tr>
      <w:tr w:rsidR="009D359A" w:rsidTr="00C668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4"/>
        </w:trPr>
        <w:tc>
          <w:tcPr>
            <w:tcW w:w="985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9D359A" w:rsidRPr="00874C2B" w:rsidRDefault="009D359A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359A" w:rsidRDefault="009D359A" w:rsidP="00C66812">
            <w:pPr>
              <w:rPr>
                <w:rFonts w:ascii="ＭＳ 明朝" w:eastAsia="ＭＳ 明朝" w:hAnsi="ＭＳ 明朝"/>
              </w:rPr>
            </w:pPr>
          </w:p>
        </w:tc>
      </w:tr>
    </w:tbl>
    <w:p w:rsidR="009D359A" w:rsidRPr="00731742" w:rsidRDefault="009D359A" w:rsidP="009D359A">
      <w:pPr>
        <w:rPr>
          <w:rFonts w:ascii="ＭＳ 明朝" w:eastAsia="ＭＳ 明朝" w:hAnsi="ＭＳ 明朝"/>
        </w:rPr>
      </w:pPr>
    </w:p>
    <w:sectPr w:rsidR="009D359A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1E61"/>
    <w:rsid w:val="00053851"/>
    <w:rsid w:val="00060E67"/>
    <w:rsid w:val="000D0C6D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B657E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C3284"/>
    <w:rsid w:val="004D3388"/>
    <w:rsid w:val="004D594A"/>
    <w:rsid w:val="004F17B0"/>
    <w:rsid w:val="004F4567"/>
    <w:rsid w:val="005128A9"/>
    <w:rsid w:val="00543A65"/>
    <w:rsid w:val="005473D3"/>
    <w:rsid w:val="00554893"/>
    <w:rsid w:val="00570953"/>
    <w:rsid w:val="00574844"/>
    <w:rsid w:val="005800B5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D0D3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59A"/>
    <w:rsid w:val="009D36B2"/>
    <w:rsid w:val="009E12DB"/>
    <w:rsid w:val="009F71F7"/>
    <w:rsid w:val="00A44621"/>
    <w:rsid w:val="00A62AA6"/>
    <w:rsid w:val="00A67FC5"/>
    <w:rsid w:val="00A77087"/>
    <w:rsid w:val="00A8127E"/>
    <w:rsid w:val="00AB7CA4"/>
    <w:rsid w:val="00AC5ECD"/>
    <w:rsid w:val="00AE73AB"/>
    <w:rsid w:val="00AF4FA4"/>
    <w:rsid w:val="00B130DB"/>
    <w:rsid w:val="00B34C33"/>
    <w:rsid w:val="00B37E98"/>
    <w:rsid w:val="00B444DF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77FB7"/>
    <w:rsid w:val="00C855F7"/>
    <w:rsid w:val="00C91B97"/>
    <w:rsid w:val="00CB7328"/>
    <w:rsid w:val="00CC6F19"/>
    <w:rsid w:val="00CF101F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7322CE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0028-507B-4501-9A7C-7960D12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花田　利香</cp:lastModifiedBy>
  <cp:revision>5</cp:revision>
  <cp:lastPrinted>2023-04-06T04:13:00Z</cp:lastPrinted>
  <dcterms:created xsi:type="dcterms:W3CDTF">2023-04-04T01:54:00Z</dcterms:created>
  <dcterms:modified xsi:type="dcterms:W3CDTF">2024-04-08T04:26:00Z</dcterms:modified>
</cp:coreProperties>
</file>